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94B4DB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0364AE" w:rsidR="000364AE">
        <w:rPr>
          <w:rFonts w:ascii="Tahoma" w:hAnsi="Tahoma" w:cs="Tahoma"/>
          <w:b/>
          <w:sz w:val="24"/>
          <w:szCs w:val="24"/>
        </w:rPr>
        <w:t>Rua Alcina Raposeiro Yansen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0364AE">
        <w:rPr>
          <w:rFonts w:ascii="Tahoma" w:hAnsi="Tahoma" w:cs="Tahoma"/>
          <w:bCs/>
          <w:sz w:val="24"/>
          <w:szCs w:val="24"/>
        </w:rPr>
        <w:t>301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364AE" w:rsidR="000364AE">
        <w:rPr>
          <w:rFonts w:ascii="Tahoma" w:hAnsi="Tahoma" w:cs="Tahoma"/>
          <w:b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240F75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1F2F07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44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64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2F0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4D7F"/>
    <w:rsid w:val="00316AAB"/>
    <w:rsid w:val="00316EC1"/>
    <w:rsid w:val="003448C0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E7746"/>
    <w:rsid w:val="006F52CB"/>
    <w:rsid w:val="00706EED"/>
    <w:rsid w:val="007359F8"/>
    <w:rsid w:val="007454F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718B3"/>
    <w:rsid w:val="008B7126"/>
    <w:rsid w:val="008C028D"/>
    <w:rsid w:val="008C6FAA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8-12T15:12:00Z</dcterms:created>
  <dcterms:modified xsi:type="dcterms:W3CDTF">2024-08-12T15:26:00Z</dcterms:modified>
</cp:coreProperties>
</file>